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9D5B60" w:rsidRDefault="009D5B60" w:rsidP="009D5B6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принятии акта об утверждении результатов определения кадастровой стоимости земельных участко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лесного фонда Челябинской области,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рассмотрения заявлений об исправлении ошибок, допущенных при определении кадастровой стоимости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D4725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государственной кадастровой оценке)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имущества Челябинской области</w:t>
      </w:r>
      <w:r w:rsidR="002D4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</w:t>
      </w:r>
      <w:r w:rsidR="0081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2D4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A4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9.11.2020 № 179-П </w:t>
      </w:r>
      <w:r w:rsidR="006A48AD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="006A48AD"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емельных участков</w:t>
      </w:r>
      <w:r w:rsidR="006A48A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ле</w:t>
      </w:r>
      <w:r w:rsidR="002D472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ного фонда Челябинской области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="00E22C0D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D45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history="1">
        <w:r w:rsidR="00706B9E" w:rsidRPr="00AE2FF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imchel.ru</w:t>
        </w:r>
      </w:hyperlink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2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оценк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44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2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B64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Челябинской област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06B9E">
        <w:rPr>
          <w:rFonts w:ascii="Times New Roman" w:hAnsi="Times New Roman" w:cs="Times New Roman"/>
          <w:sz w:val="28"/>
          <w:szCs w:val="28"/>
        </w:rPr>
        <w:t xml:space="preserve">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н</w:t>
      </w:r>
      <w:r w:rsidR="00E4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D0F" w:rsidRPr="00E06B86">
        <w:rPr>
          <w:rFonts w:ascii="Times New Roman" w:hAnsi="Times New Roman" w:cs="Times New Roman"/>
          <w:sz w:val="28"/>
          <w:szCs w:val="28"/>
        </w:rPr>
        <w:t>в</w:t>
      </w:r>
      <w:r w:rsidR="00E4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0F">
        <w:rPr>
          <w:rFonts w:ascii="Times New Roman" w:hAnsi="Times New Roman" w:cs="Times New Roman"/>
          <w:sz w:val="28"/>
          <w:szCs w:val="28"/>
        </w:rPr>
        <w:t>спецвыпуске</w:t>
      </w:r>
      <w:proofErr w:type="spellEnd"/>
      <w:r w:rsidR="00E44D0F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4D0F" w:rsidRPr="00E06B86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="00E44D0F" w:rsidRPr="00E06B86">
        <w:rPr>
          <w:rFonts w:ascii="Times New Roman" w:hAnsi="Times New Roman" w:cs="Times New Roman"/>
          <w:sz w:val="28"/>
          <w:szCs w:val="28"/>
        </w:rPr>
        <w:t xml:space="preserve"> панорама» от </w:t>
      </w:r>
      <w:r w:rsidR="00E44D0F">
        <w:rPr>
          <w:rFonts w:ascii="Times New Roman" w:hAnsi="Times New Roman" w:cs="Times New Roman"/>
          <w:sz w:val="28"/>
          <w:szCs w:val="28"/>
        </w:rPr>
        <w:t>27</w:t>
      </w:r>
      <w:r w:rsidR="00E44D0F" w:rsidRPr="00E06B86">
        <w:rPr>
          <w:rFonts w:ascii="Times New Roman" w:hAnsi="Times New Roman" w:cs="Times New Roman"/>
          <w:sz w:val="28"/>
          <w:szCs w:val="28"/>
        </w:rPr>
        <w:t>.</w:t>
      </w:r>
      <w:r w:rsidR="00E44D0F">
        <w:rPr>
          <w:rFonts w:ascii="Times New Roman" w:hAnsi="Times New Roman" w:cs="Times New Roman"/>
          <w:sz w:val="28"/>
          <w:szCs w:val="28"/>
        </w:rPr>
        <w:t>11</w:t>
      </w:r>
      <w:r w:rsidR="00E44D0F" w:rsidRPr="00E06B86">
        <w:rPr>
          <w:rFonts w:ascii="Times New Roman" w:hAnsi="Times New Roman" w:cs="Times New Roman"/>
          <w:sz w:val="28"/>
          <w:szCs w:val="28"/>
        </w:rPr>
        <w:t>.20</w:t>
      </w:r>
      <w:r w:rsidR="00E44D0F">
        <w:rPr>
          <w:rFonts w:ascii="Times New Roman" w:hAnsi="Times New Roman" w:cs="Times New Roman"/>
          <w:sz w:val="28"/>
          <w:szCs w:val="28"/>
        </w:rPr>
        <w:t>20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№ </w:t>
      </w:r>
      <w:r w:rsidR="00E44D0F">
        <w:rPr>
          <w:rFonts w:ascii="Times New Roman" w:hAnsi="Times New Roman" w:cs="Times New Roman"/>
          <w:sz w:val="28"/>
          <w:szCs w:val="28"/>
        </w:rPr>
        <w:t>103/1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(</w:t>
      </w:r>
      <w:r w:rsidR="00E44D0F">
        <w:rPr>
          <w:rFonts w:ascii="Times New Roman" w:hAnsi="Times New Roman" w:cs="Times New Roman"/>
          <w:sz w:val="28"/>
          <w:szCs w:val="28"/>
        </w:rPr>
        <w:t>4198/1</w:t>
      </w:r>
      <w:r w:rsidR="00E44D0F" w:rsidRPr="00E06B86">
        <w:rPr>
          <w:rFonts w:ascii="Times New Roman" w:hAnsi="Times New Roman" w:cs="Times New Roman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24E" w:rsidRDefault="006E20B9" w:rsidP="009325C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</w:t>
      </w:r>
      <w:r w:rsidR="00B42956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2956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 w:rsidR="00F72767">
        <w:rPr>
          <w:rFonts w:ascii="Times New Roman" w:hAnsi="Times New Roman" w:cs="Times New Roman"/>
          <w:sz w:val="28"/>
          <w:szCs w:val="28"/>
        </w:rPr>
        <w:t>статьей 21 Закона о государственной кадастровой оценке.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и (или) методологической ошибок</w:t>
      </w:r>
      <w:r w:rsidR="003E4903">
        <w:rPr>
          <w:rFonts w:ascii="Times New Roman" w:hAnsi="Times New Roman" w:cs="Times New Roman"/>
          <w:bCs/>
          <w:sz w:val="28"/>
          <w:szCs w:val="28"/>
        </w:rPr>
        <w:t xml:space="preserve"> (далее – заявление)</w:t>
      </w:r>
      <w:r w:rsidRPr="00B13BBB">
        <w:rPr>
          <w:rFonts w:ascii="Times New Roman" w:hAnsi="Times New Roman" w:cs="Times New Roman"/>
          <w:bCs/>
          <w:sz w:val="28"/>
          <w:szCs w:val="28"/>
        </w:rPr>
        <w:t>, допущенных при определении кадастровой стоимости, должно содержать: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BBB">
        <w:rPr>
          <w:rFonts w:ascii="Times New Roman" w:hAnsi="Times New Roman" w:cs="Times New Roman"/>
          <w:bCs/>
          <w:sz w:val="28"/>
          <w:szCs w:val="28"/>
        </w:rPr>
        <w:t xml:space="preserve">1) фамилию, имя и отчество (последнее </w:t>
      </w:r>
      <w:r w:rsidR="00DF53F2">
        <w:rPr>
          <w:rFonts w:ascii="Times New Roman" w:hAnsi="Times New Roman" w:cs="Times New Roman"/>
          <w:bCs/>
          <w:sz w:val="28"/>
          <w:szCs w:val="28"/>
        </w:rPr>
        <w:t>–</w:t>
      </w:r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  <w:proofErr w:type="gramEnd"/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B13BBB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2A7B3E" w:rsidRDefault="003E4903" w:rsidP="002A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0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3E4903">
        <w:rPr>
          <w:rFonts w:ascii="Times New Roman" w:hAnsi="Times New Roman" w:cs="Times New Roman"/>
          <w:bCs/>
          <w:sz w:val="28"/>
          <w:szCs w:val="28"/>
        </w:rPr>
        <w:t xml:space="preserve"> прилагаются документы, подтверждающие наличие технической и (или) методологической ошибок, допущенных при определении кадастровой стоимости</w:t>
      </w:r>
      <w:r w:rsidR="002A7B3E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приложена декларация </w:t>
      </w:r>
      <w:r w:rsidR="002A7B3E">
        <w:rPr>
          <w:rFonts w:ascii="Times New Roman" w:hAnsi="Times New Roman" w:cs="Times New Roman"/>
          <w:sz w:val="28"/>
          <w:szCs w:val="28"/>
        </w:rPr>
        <w:t>о характеристиках объекта недвижимости.</w:t>
      </w:r>
    </w:p>
    <w:p w:rsidR="00D91903" w:rsidRPr="008D6AD0" w:rsidRDefault="00D91903" w:rsidP="00D9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D0">
        <w:rPr>
          <w:rFonts w:ascii="Times New Roman" w:hAnsi="Times New Roman" w:cs="Times New Roman"/>
          <w:sz w:val="28"/>
          <w:szCs w:val="28"/>
        </w:rPr>
        <w:t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572E"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DF53F2">
        <w:rPr>
          <w:rFonts w:ascii="Times New Roman" w:hAnsi="Times New Roman" w:cs="Times New Roman"/>
          <w:sz w:val="28"/>
          <w:szCs w:val="28"/>
        </w:rPr>
        <w:t xml:space="preserve"> с 10.11.2020</w:t>
      </w:r>
      <w:r w:rsidRPr="008D6AD0">
        <w:rPr>
          <w:rFonts w:ascii="Times New Roman" w:hAnsi="Times New Roman" w:cs="Times New Roman"/>
          <w:sz w:val="28"/>
          <w:szCs w:val="28"/>
        </w:rPr>
        <w:t xml:space="preserve"> вправе обратиться юридические лица и физические лица, если </w:t>
      </w:r>
      <w:r w:rsidRPr="008D6AD0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02572E" w:rsidRPr="0002572E" w:rsidRDefault="0002572E" w:rsidP="000B6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2E">
        <w:rPr>
          <w:rFonts w:ascii="Times New Roman" w:hAnsi="Times New Roman" w:cs="Times New Roman"/>
          <w:sz w:val="28"/>
          <w:szCs w:val="28"/>
        </w:rPr>
        <w:t>Заявления могут быть представлены в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 с использованием следующих способов подачи: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почтовым отправлением на адрес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4540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 w:rsidRPr="004C213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. 301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 w:rsidRPr="004C213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 xml:space="preserve">. </w:t>
      </w:r>
      <w:r w:rsidR="000B6766">
        <w:rPr>
          <w:rFonts w:ascii="Times New Roman" w:hAnsi="Times New Roman" w:cs="Times New Roman"/>
          <w:sz w:val="28"/>
          <w:szCs w:val="28"/>
        </w:rPr>
        <w:t>4</w:t>
      </w:r>
      <w:r w:rsidRPr="004C2139">
        <w:rPr>
          <w:rFonts w:ascii="Times New Roman" w:hAnsi="Times New Roman" w:cs="Times New Roman"/>
          <w:sz w:val="28"/>
          <w:szCs w:val="28"/>
        </w:rPr>
        <w:t>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903" w:rsidRPr="002A7B3E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03" w:rsidRPr="00B13BBB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AE2FF9">
      <w:headerReference w:type="default" r:id="rId9"/>
      <w:pgSz w:w="11906" w:h="16838"/>
      <w:pgMar w:top="851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F9" w:rsidRDefault="00AE2FF9" w:rsidP="00AE2FF9">
      <w:pPr>
        <w:spacing w:after="0" w:line="240" w:lineRule="auto"/>
      </w:pPr>
      <w:r>
        <w:separator/>
      </w:r>
    </w:p>
  </w:endnote>
  <w:endnote w:type="continuationSeparator" w:id="0">
    <w:p w:rsidR="00AE2FF9" w:rsidRDefault="00AE2FF9" w:rsidP="00A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F9" w:rsidRDefault="00AE2FF9" w:rsidP="00AE2FF9">
      <w:pPr>
        <w:spacing w:after="0" w:line="240" w:lineRule="auto"/>
      </w:pPr>
      <w:r>
        <w:separator/>
      </w:r>
    </w:p>
  </w:footnote>
  <w:footnote w:type="continuationSeparator" w:id="0">
    <w:p w:rsidR="00AE2FF9" w:rsidRDefault="00AE2FF9" w:rsidP="00A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58829"/>
      <w:docPartObj>
        <w:docPartGallery w:val="Page Numbers (Top of Page)"/>
        <w:docPartUnique/>
      </w:docPartObj>
    </w:sdtPr>
    <w:sdtContent>
      <w:p w:rsidR="00AE2FF9" w:rsidRDefault="00580310">
        <w:pPr>
          <w:pStyle w:val="aa"/>
          <w:jc w:val="center"/>
        </w:pPr>
        <w:r w:rsidRPr="00CD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FF9" w:rsidRPr="00CD1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3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FF9" w:rsidRDefault="00AE2F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2572E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766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818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4FF5"/>
    <w:rsid w:val="00277E21"/>
    <w:rsid w:val="00283EF7"/>
    <w:rsid w:val="00294F62"/>
    <w:rsid w:val="00295DA4"/>
    <w:rsid w:val="002967A8"/>
    <w:rsid w:val="002979F6"/>
    <w:rsid w:val="00297DF7"/>
    <w:rsid w:val="002A206E"/>
    <w:rsid w:val="002A5D80"/>
    <w:rsid w:val="002A6DC8"/>
    <w:rsid w:val="002A7B3E"/>
    <w:rsid w:val="002B1F2B"/>
    <w:rsid w:val="002B5A34"/>
    <w:rsid w:val="002C3C39"/>
    <w:rsid w:val="002C42F4"/>
    <w:rsid w:val="002C4D78"/>
    <w:rsid w:val="002C70E7"/>
    <w:rsid w:val="002C76D9"/>
    <w:rsid w:val="002D33D4"/>
    <w:rsid w:val="002D4725"/>
    <w:rsid w:val="002D7514"/>
    <w:rsid w:val="002D7C08"/>
    <w:rsid w:val="002E6B51"/>
    <w:rsid w:val="002E7837"/>
    <w:rsid w:val="002F0EF5"/>
    <w:rsid w:val="002F124E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E4903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5440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26D2B"/>
    <w:rsid w:val="00531E2C"/>
    <w:rsid w:val="0053763F"/>
    <w:rsid w:val="00552BA4"/>
    <w:rsid w:val="00556724"/>
    <w:rsid w:val="00562F71"/>
    <w:rsid w:val="005632AA"/>
    <w:rsid w:val="005700F4"/>
    <w:rsid w:val="00572537"/>
    <w:rsid w:val="00580310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C5F9F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165A6"/>
    <w:rsid w:val="00620D3E"/>
    <w:rsid w:val="006306F3"/>
    <w:rsid w:val="00640E7B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8AD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20B9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05B6"/>
    <w:rsid w:val="00721F4E"/>
    <w:rsid w:val="00726604"/>
    <w:rsid w:val="00727BE5"/>
    <w:rsid w:val="00731020"/>
    <w:rsid w:val="00735D2F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6AB3"/>
    <w:rsid w:val="0080769C"/>
    <w:rsid w:val="00810375"/>
    <w:rsid w:val="00814A31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34AF"/>
    <w:rsid w:val="008C4A7E"/>
    <w:rsid w:val="008D55D7"/>
    <w:rsid w:val="008D6AD0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16"/>
    <w:rsid w:val="00921739"/>
    <w:rsid w:val="009222E4"/>
    <w:rsid w:val="00923277"/>
    <w:rsid w:val="009249D0"/>
    <w:rsid w:val="00926E49"/>
    <w:rsid w:val="00927B35"/>
    <w:rsid w:val="009325C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5B60"/>
    <w:rsid w:val="009D6CC7"/>
    <w:rsid w:val="009E1A01"/>
    <w:rsid w:val="009E1AE6"/>
    <w:rsid w:val="009E6452"/>
    <w:rsid w:val="009E7122"/>
    <w:rsid w:val="009F08F3"/>
    <w:rsid w:val="009F092E"/>
    <w:rsid w:val="009F19BE"/>
    <w:rsid w:val="009F615A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198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2FF9"/>
    <w:rsid w:val="00AE4D28"/>
    <w:rsid w:val="00AE59FD"/>
    <w:rsid w:val="00AF30F5"/>
    <w:rsid w:val="00AF3AC1"/>
    <w:rsid w:val="00B04726"/>
    <w:rsid w:val="00B100E1"/>
    <w:rsid w:val="00B10406"/>
    <w:rsid w:val="00B13BBB"/>
    <w:rsid w:val="00B1501A"/>
    <w:rsid w:val="00B16BF1"/>
    <w:rsid w:val="00B16C4F"/>
    <w:rsid w:val="00B22546"/>
    <w:rsid w:val="00B2665E"/>
    <w:rsid w:val="00B31A17"/>
    <w:rsid w:val="00B32B62"/>
    <w:rsid w:val="00B33D17"/>
    <w:rsid w:val="00B365C5"/>
    <w:rsid w:val="00B42956"/>
    <w:rsid w:val="00B44D5C"/>
    <w:rsid w:val="00B45068"/>
    <w:rsid w:val="00B47B59"/>
    <w:rsid w:val="00B6448C"/>
    <w:rsid w:val="00B64E91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354A2"/>
    <w:rsid w:val="00C402C5"/>
    <w:rsid w:val="00C418C6"/>
    <w:rsid w:val="00C4343E"/>
    <w:rsid w:val="00C464B2"/>
    <w:rsid w:val="00C65C14"/>
    <w:rsid w:val="00C71119"/>
    <w:rsid w:val="00C7313D"/>
    <w:rsid w:val="00C73EE9"/>
    <w:rsid w:val="00C82F22"/>
    <w:rsid w:val="00C83C25"/>
    <w:rsid w:val="00C868E5"/>
    <w:rsid w:val="00C87B45"/>
    <w:rsid w:val="00C96060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C3C6F"/>
    <w:rsid w:val="00CD1017"/>
    <w:rsid w:val="00CD1042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55E3"/>
    <w:rsid w:val="00D47DB5"/>
    <w:rsid w:val="00D505FC"/>
    <w:rsid w:val="00D50748"/>
    <w:rsid w:val="00D53398"/>
    <w:rsid w:val="00D56714"/>
    <w:rsid w:val="00D61801"/>
    <w:rsid w:val="00D67312"/>
    <w:rsid w:val="00D75C3B"/>
    <w:rsid w:val="00D763AF"/>
    <w:rsid w:val="00D83508"/>
    <w:rsid w:val="00D84254"/>
    <w:rsid w:val="00D84846"/>
    <w:rsid w:val="00D86509"/>
    <w:rsid w:val="00D91903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DF53F2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2C0D"/>
    <w:rsid w:val="00E26DBF"/>
    <w:rsid w:val="00E3603B"/>
    <w:rsid w:val="00E3783D"/>
    <w:rsid w:val="00E41A03"/>
    <w:rsid w:val="00E44B87"/>
    <w:rsid w:val="00E44D0F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1BC4"/>
    <w:rsid w:val="00E83668"/>
    <w:rsid w:val="00E83AAC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2767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FF9"/>
  </w:style>
  <w:style w:type="paragraph" w:styleId="ac">
    <w:name w:val="footer"/>
    <w:basedOn w:val="a"/>
    <w:link w:val="ad"/>
    <w:uiPriority w:val="99"/>
    <w:semiHidden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2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85AD-D0AD-4C21-9D0D-DB3553A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Оленёва</cp:lastModifiedBy>
  <cp:revision>72</cp:revision>
  <cp:lastPrinted>2019-11-26T10:02:00Z</cp:lastPrinted>
  <dcterms:created xsi:type="dcterms:W3CDTF">2019-10-21T11:36:00Z</dcterms:created>
  <dcterms:modified xsi:type="dcterms:W3CDTF">2020-12-08T04:07:00Z</dcterms:modified>
</cp:coreProperties>
</file>